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88AFDF7" w14:textId="77777777" w:rsidR="006B5DA1" w:rsidRDefault="005D0E96" w:rsidP="00FC3A0F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95DCF" wp14:editId="5810D31F">
                <wp:simplePos x="0" y="0"/>
                <wp:positionH relativeFrom="margin">
                  <wp:posOffset>3882390</wp:posOffset>
                </wp:positionH>
                <wp:positionV relativeFrom="paragraph">
                  <wp:posOffset>-974725</wp:posOffset>
                </wp:positionV>
                <wp:extent cx="13239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8401" w14:textId="49787AB9" w:rsidR="00C652F9" w:rsidRPr="00BE0350" w:rsidRDefault="00C652F9" w:rsidP="005D0E96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S</w:t>
                            </w:r>
                            <w:r w:rsidRPr="00BE0350">
                              <w:rPr>
                                <w:color w:val="FF0000"/>
                                <w:sz w:val="44"/>
                                <w:szCs w:val="44"/>
                              </w:rPr>
                              <w:t>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95DCF" id="正方形/長方形 1" o:spid="_x0000_s1026" style="position:absolute;left:0;text-align:left;margin-left:305.7pt;margin-top:-76.75pt;width:104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" fillcolor="white [3201]" strokecolor="red" strokeweight="2pt">
                <v:textbox>
                  <w:txbxContent>
                    <w:p w14:paraId="17258401" w14:textId="49787AB9" w:rsidR="00C652F9" w:rsidRPr="00BE0350" w:rsidRDefault="00C652F9" w:rsidP="005D0E96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S</w:t>
                      </w:r>
                      <w:r w:rsidRPr="00BE0350">
                        <w:rPr>
                          <w:color w:val="FF0000"/>
                          <w:sz w:val="44"/>
                          <w:szCs w:val="44"/>
                        </w:rPr>
                        <w:t>am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3656">
        <w:rPr>
          <w:rFonts w:hint="eastAsia"/>
        </w:rPr>
        <w:t>Date</w:t>
      </w:r>
      <w:r w:rsidR="00FC3A0F">
        <w:t xml:space="preserve">                   </w:t>
      </w:r>
    </w:p>
    <w:p w14:paraId="473DC7D8" w14:textId="77777777" w:rsidR="00E83656" w:rsidRDefault="00E83656"/>
    <w:p w14:paraId="28287E84" w14:textId="77777777" w:rsidR="00E83656" w:rsidRDefault="00E83656" w:rsidP="00E83656">
      <w:pPr>
        <w:jc w:val="center"/>
      </w:pPr>
      <w:r>
        <w:rPr>
          <w:rFonts w:hint="eastAsia"/>
        </w:rPr>
        <w:t>Letter of Invitation/Acceptance</w:t>
      </w:r>
    </w:p>
    <w:p w14:paraId="348A47A6" w14:textId="5F75807C" w:rsidR="00E83656" w:rsidRDefault="00E83656"/>
    <w:p w14:paraId="5464387A" w14:textId="57488E6C" w:rsidR="00C80590" w:rsidRPr="00C80590" w:rsidRDefault="00C80590" w:rsidP="00C80590">
      <w:pPr>
        <w:suppressAutoHyphens/>
        <w:overflowPunct w:val="0"/>
        <w:jc w:val="left"/>
        <w:textAlignment w:val="baseline"/>
        <w:rPr>
          <w:rFonts w:ascii="MS Mincho" w:eastAsia="MS Mincho" w:hAnsi="Times New Roman" w:cs="Times New Roman"/>
          <w:color w:val="000000"/>
          <w:kern w:val="0"/>
          <w:szCs w:val="21"/>
        </w:rPr>
      </w:pP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 xml:space="preserve">It is my pleasure to accept 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（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Name of Applicant</w:t>
      </w:r>
      <w:r>
        <w:rPr>
          <w:rFonts w:ascii="Times New Roman" w:eastAsia="MS Mincho" w:hAnsi="Times New Roman" w:cs="Times New Roman" w:hint="eastAsia"/>
          <w:color w:val="000000"/>
          <w:kern w:val="0"/>
          <w:sz w:val="22"/>
        </w:rPr>
        <w:t>）</w:t>
      </w: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>in our lab, provided that s</w:t>
      </w:r>
      <w:r>
        <w:rPr>
          <w:rFonts w:ascii="Times New Roman" w:eastAsia="MS Mincho" w:hAnsi="Times New Roman" w:cs="Times New Roman"/>
          <w:color w:val="000000"/>
          <w:kern w:val="0"/>
          <w:sz w:val="22"/>
        </w:rPr>
        <w:t>/</w:t>
      </w:r>
      <w:r w:rsidRPr="00C80590">
        <w:rPr>
          <w:rFonts w:ascii="Times New Roman" w:eastAsia="MS Mincho" w:hAnsi="Times New Roman" w:cs="Times New Roman"/>
          <w:color w:val="000000"/>
          <w:kern w:val="0"/>
          <w:sz w:val="22"/>
        </w:rPr>
        <w:t>he is selected for the FY 20XX JSPS Postdoctoral Fellowship for Research in Japan (Standard).</w:t>
      </w:r>
    </w:p>
    <w:p w14:paraId="39CEFA47" w14:textId="77777777" w:rsidR="00C80590" w:rsidRPr="00C80590" w:rsidRDefault="00C80590"/>
    <w:p w14:paraId="6096772A" w14:textId="5A190C5D" w:rsidR="00E83656" w:rsidRDefault="00E83656">
      <w:r>
        <w:t xml:space="preserve">Full Name </w:t>
      </w:r>
      <w:r w:rsidR="00F75F5A">
        <w:t xml:space="preserve">of Host Researcher </w:t>
      </w:r>
      <w:r>
        <w:t>including Title:</w:t>
      </w:r>
    </w:p>
    <w:p w14:paraId="07667395" w14:textId="77777777" w:rsidR="00E83656" w:rsidRDefault="00E83656">
      <w:r>
        <w:t>Current Position:</w:t>
      </w:r>
    </w:p>
    <w:p w14:paraId="006CCF22" w14:textId="77777777" w:rsidR="00E83656" w:rsidRDefault="00E83656">
      <w:r>
        <w:t>Department:</w:t>
      </w:r>
    </w:p>
    <w:p w14:paraId="69530113" w14:textId="77777777" w:rsidR="00E83656" w:rsidRDefault="00E83656">
      <w:r>
        <w:t>Host Organization:</w:t>
      </w:r>
    </w:p>
    <w:p w14:paraId="305D18CF" w14:textId="77777777" w:rsidR="00E83656" w:rsidRDefault="00E83656">
      <w:r>
        <w:rPr>
          <w:rFonts w:hint="eastAsia"/>
        </w:rPr>
        <w:t>Address:</w:t>
      </w:r>
    </w:p>
    <w:p w14:paraId="7E8D9982" w14:textId="77777777" w:rsidR="00E83656" w:rsidRDefault="00E83656">
      <w:r>
        <w:t>E-mail address:</w:t>
      </w:r>
    </w:p>
    <w:p w14:paraId="1947080A" w14:textId="1E52E39D" w:rsidR="00E83656" w:rsidRDefault="00E83656"/>
    <w:p w14:paraId="6CF2BC39" w14:textId="6E1988B5" w:rsidR="007C2AE4" w:rsidRDefault="00F75F5A">
      <w:r>
        <w:rPr>
          <w:rFonts w:hint="eastAsia"/>
        </w:rPr>
        <w:t xml:space="preserve">Full Name of Applicant: </w:t>
      </w:r>
    </w:p>
    <w:p w14:paraId="5CC922CE" w14:textId="77777777" w:rsidR="00C80590" w:rsidRPr="00C80590" w:rsidRDefault="00C80590"/>
    <w:p w14:paraId="550C2C31" w14:textId="1FE20D18" w:rsidR="00E83656" w:rsidRDefault="0014375C">
      <w:r>
        <w:rPr>
          <w:rFonts w:hint="eastAsia"/>
        </w:rPr>
        <w:t>P</w:t>
      </w:r>
      <w:r>
        <w:t>oints of verification:</w:t>
      </w:r>
    </w:p>
    <w:p w14:paraId="5265D684" w14:textId="4E916FA5" w:rsidR="00A5240C" w:rsidRDefault="00FC3A0F">
      <w:r>
        <w:rPr>
          <w:rFonts w:hint="eastAsia"/>
        </w:rPr>
        <w:t>・</w:t>
      </w:r>
      <w:r w:rsidR="00C80590">
        <w:rPr>
          <w:rFonts w:hint="eastAsia"/>
        </w:rPr>
        <w:t>(</w:t>
      </w:r>
      <w:r w:rsidR="00A5240C">
        <w:t>Please state if you</w:t>
      </w:r>
      <w:r w:rsidR="007C3F00">
        <w:t xml:space="preserve"> know the applicant personally, or </w:t>
      </w:r>
      <w:r w:rsidR="00A5240C">
        <w:t>you are</w:t>
      </w:r>
      <w:r w:rsidR="007C3F00">
        <w:t xml:space="preserve"> in contact with </w:t>
      </w:r>
      <w:r w:rsidR="0014375C">
        <w:t xml:space="preserve">a person </w:t>
      </w:r>
      <w:r w:rsidR="004B4E20">
        <w:t>at her/his current institute</w:t>
      </w:r>
      <w:r w:rsidR="0014375C">
        <w:t>.</w:t>
      </w:r>
      <w:r w:rsidR="00C80590">
        <w:t>)</w:t>
      </w:r>
    </w:p>
    <w:p w14:paraId="08F3D0EF" w14:textId="77777777" w:rsidR="00E83656" w:rsidRDefault="00E83656"/>
    <w:p w14:paraId="0CA31162" w14:textId="6A172BBA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2A02A3" w:rsidRPr="00F41DBC">
        <w:rPr>
          <w:rFonts w:hint="eastAsia"/>
        </w:rPr>
        <w:t xml:space="preserve">Please state </w:t>
      </w:r>
      <w:r w:rsidR="00830517" w:rsidRPr="00F41DBC">
        <w:rPr>
          <w:rFonts w:hint="eastAsia"/>
        </w:rPr>
        <w:t xml:space="preserve">a brief outline of the </w:t>
      </w:r>
      <w:r w:rsidR="00830517" w:rsidRPr="00F41DBC">
        <w:t>joint</w:t>
      </w:r>
      <w:r w:rsidR="00830517" w:rsidRPr="00F41DBC">
        <w:rPr>
          <w:rFonts w:hint="eastAsia"/>
        </w:rPr>
        <w:t xml:space="preserve"> research plan.</w:t>
      </w:r>
      <w:r w:rsidR="00830517" w:rsidRPr="00F41DBC">
        <w:t xml:space="preserve"> </w:t>
      </w:r>
      <w:r w:rsidR="00C80590">
        <w:t>)</w:t>
      </w:r>
    </w:p>
    <w:p w14:paraId="66DE84B0" w14:textId="77777777" w:rsidR="00E83656" w:rsidRPr="00F41DBC" w:rsidRDefault="00E83656"/>
    <w:p w14:paraId="01953499" w14:textId="00E2FF18" w:rsidR="00E83656" w:rsidRPr="00F41DBC" w:rsidRDefault="00FC3A0F">
      <w:r w:rsidRPr="00F41DBC">
        <w:rPr>
          <w:rFonts w:hint="eastAsia"/>
        </w:rPr>
        <w:t>・</w:t>
      </w:r>
      <w:r w:rsidR="00C80590">
        <w:rPr>
          <w:rFonts w:hint="eastAsia"/>
        </w:rPr>
        <w:t>(</w:t>
      </w:r>
      <w:r w:rsidR="007822C3">
        <w:rPr>
          <w:rFonts w:hint="eastAsia"/>
        </w:rPr>
        <w:t xml:space="preserve">Please state </w:t>
      </w:r>
      <w:r w:rsidR="007822C3">
        <w:t>briefly the u</w:t>
      </w:r>
      <w:r w:rsidR="00A5240C" w:rsidRPr="00F41DBC">
        <w:t>se</w:t>
      </w:r>
      <w:r w:rsidR="00A5240C" w:rsidRPr="00F41DBC">
        <w:rPr>
          <w:rFonts w:hint="eastAsia"/>
        </w:rPr>
        <w:t xml:space="preserve"> </w:t>
      </w:r>
      <w:r w:rsidR="009849EA" w:rsidRPr="00F41DBC">
        <w:rPr>
          <w:rFonts w:hint="eastAsia"/>
        </w:rPr>
        <w:t xml:space="preserve">of </w:t>
      </w:r>
      <w:r w:rsidR="0018441C" w:rsidRPr="00F41DBC">
        <w:t xml:space="preserve">the institute’s </w:t>
      </w:r>
      <w:r w:rsidR="009849EA" w:rsidRPr="00F41DBC">
        <w:t xml:space="preserve">research facilities and </w:t>
      </w:r>
      <w:r w:rsidR="0018441C" w:rsidRPr="00F41DBC">
        <w:t xml:space="preserve">the </w:t>
      </w:r>
      <w:r w:rsidR="00E83656" w:rsidRPr="00F41DBC">
        <w:rPr>
          <w:rFonts w:hint="eastAsia"/>
        </w:rPr>
        <w:t>support</w:t>
      </w:r>
      <w:r w:rsidR="00990F84" w:rsidRPr="00F41DBC">
        <w:t xml:space="preserve"> from </w:t>
      </w:r>
      <w:r w:rsidR="007822C3">
        <w:rPr>
          <w:rFonts w:hint="eastAsia"/>
        </w:rPr>
        <w:t xml:space="preserve">the </w:t>
      </w:r>
      <w:r w:rsidR="00990F84" w:rsidRPr="00F41DBC">
        <w:t>institute</w:t>
      </w:r>
      <w:r w:rsidR="00C80590">
        <w:t>)</w:t>
      </w:r>
    </w:p>
    <w:p w14:paraId="540F9132" w14:textId="6E0F6FF5" w:rsidR="00FC3A0F" w:rsidRPr="00F41DBC" w:rsidRDefault="00FC3A0F"/>
    <w:p w14:paraId="25002668" w14:textId="087891E5" w:rsidR="00A63373" w:rsidRPr="00F41DBC" w:rsidRDefault="00123895" w:rsidP="00F6642F">
      <w:r w:rsidRPr="00F41DBC">
        <w:rPr>
          <w:rFonts w:hint="eastAsia"/>
        </w:rPr>
        <w:t>・</w:t>
      </w:r>
      <w:r w:rsidRPr="00F41DBC">
        <w:t xml:space="preserve"> </w:t>
      </w:r>
      <w:r w:rsidR="00731104" w:rsidRPr="00F41DBC">
        <w:t>I will not retire from my position in the host institution due to</w:t>
      </w:r>
      <w:r w:rsidR="00731104" w:rsidRPr="00645951">
        <w:t xml:space="preserve"> </w:t>
      </w:r>
      <w:r w:rsidR="00D24C9E" w:rsidRPr="00645951">
        <w:t>reaching</w:t>
      </w:r>
      <w:r w:rsidR="00D24C9E">
        <w:t xml:space="preserve"> </w:t>
      </w:r>
      <w:r w:rsidR="00731104" w:rsidRPr="00F41DBC">
        <w:t xml:space="preserve">retirement age or other </w:t>
      </w:r>
      <w:r w:rsidR="008440AA" w:rsidRPr="00F41DBC">
        <w:t>reasons</w:t>
      </w:r>
      <w:r w:rsidR="00731104" w:rsidRPr="00F41DBC">
        <w:t xml:space="preserve">, neither will I be replaced </w:t>
      </w:r>
      <w:r w:rsidR="00847230" w:rsidRPr="00F41DBC">
        <w:t xml:space="preserve">by other host researcher </w:t>
      </w:r>
      <w:r w:rsidR="008440AA" w:rsidRPr="00F41DBC">
        <w:t>during the tenure of the fellowship</w:t>
      </w:r>
      <w:r w:rsidR="0068286F" w:rsidRPr="00F41DBC">
        <w:rPr>
          <w:rFonts w:hint="eastAsia"/>
        </w:rPr>
        <w:t>.</w:t>
      </w:r>
    </w:p>
    <w:p w14:paraId="0CEA1D87" w14:textId="7B9B67C0" w:rsidR="009643AD" w:rsidRDefault="009643AD" w:rsidP="00F6642F"/>
    <w:p w14:paraId="13E8323B" w14:textId="77777777" w:rsidR="00F75F5A" w:rsidRDefault="00F75F5A" w:rsidP="00F6642F"/>
    <w:p w14:paraId="11CE19F5" w14:textId="77777777" w:rsidR="00A63373" w:rsidRPr="00A63373" w:rsidRDefault="00A63373" w:rsidP="00F6642F">
      <w:pPr>
        <w:rPr>
          <w:u w:val="single"/>
        </w:rPr>
      </w:pPr>
      <w:r w:rsidRPr="00A63373">
        <w:rPr>
          <w:rFonts w:hint="eastAsia"/>
          <w:u w:val="single"/>
        </w:rPr>
        <w:t xml:space="preserve">Signature:                           </w:t>
      </w:r>
    </w:p>
    <w:p w14:paraId="2AC68BFF" w14:textId="4DDBB01D" w:rsidR="00A63373" w:rsidRDefault="00A63373" w:rsidP="00F6642F"/>
    <w:p w14:paraId="11B871C9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79C6DE1" w14:textId="77777777" w:rsidR="00935C1D" w:rsidRDefault="00935C1D" w:rsidP="00F516A1">
      <w:pPr>
        <w:rPr>
          <w:color w:val="FF0000"/>
          <w:sz w:val="28"/>
          <w:szCs w:val="28"/>
        </w:rPr>
      </w:pPr>
    </w:p>
    <w:p w14:paraId="3CCF22DD" w14:textId="514B5D9E" w:rsidR="005D0E96" w:rsidRDefault="00935C1D">
      <w:r>
        <w:rPr>
          <w:color w:val="FF0000"/>
          <w:sz w:val="28"/>
          <w:szCs w:val="28"/>
        </w:rPr>
        <w:t xml:space="preserve">* It </w:t>
      </w:r>
      <w:r w:rsidRPr="00F516A1">
        <w:rPr>
          <w:color w:val="FF0000"/>
          <w:sz w:val="28"/>
          <w:szCs w:val="28"/>
        </w:rPr>
        <w:t>is preferable</w:t>
      </w:r>
      <w:r w:rsidR="00C652F9">
        <w:rPr>
          <w:color w:val="FF0000"/>
          <w:sz w:val="28"/>
          <w:szCs w:val="28"/>
        </w:rPr>
        <w:t xml:space="preserve"> </w:t>
      </w:r>
      <w:r w:rsidRPr="00F516A1">
        <w:rPr>
          <w:color w:val="FF0000"/>
          <w:sz w:val="28"/>
          <w:szCs w:val="28"/>
        </w:rPr>
        <w:t xml:space="preserve">the letter </w:t>
      </w:r>
      <w:r w:rsidR="00D24C9E">
        <w:rPr>
          <w:rFonts w:hint="eastAsia"/>
          <w:color w:val="FF0000"/>
          <w:sz w:val="28"/>
          <w:szCs w:val="28"/>
        </w:rPr>
        <w:t xml:space="preserve">be written </w:t>
      </w:r>
      <w:r w:rsidRPr="00F516A1">
        <w:rPr>
          <w:color w:val="FF0000"/>
          <w:sz w:val="28"/>
          <w:szCs w:val="28"/>
        </w:rPr>
        <w:t xml:space="preserve">on </w:t>
      </w:r>
      <w:r w:rsidR="00D24C9E">
        <w:rPr>
          <w:color w:val="FF0000"/>
          <w:sz w:val="28"/>
          <w:szCs w:val="28"/>
        </w:rPr>
        <w:t xml:space="preserve">a </w:t>
      </w:r>
      <w:r w:rsidR="00E551E3">
        <w:rPr>
          <w:rFonts w:hint="eastAsia"/>
          <w:color w:val="FF0000"/>
          <w:sz w:val="28"/>
          <w:szCs w:val="28"/>
        </w:rPr>
        <w:t>l</w:t>
      </w:r>
      <w:r w:rsidR="00E551E3">
        <w:rPr>
          <w:color w:val="FF0000"/>
          <w:sz w:val="28"/>
          <w:szCs w:val="28"/>
        </w:rPr>
        <w:t>etterhead paper</w:t>
      </w:r>
      <w:r w:rsidRPr="00F516A1">
        <w:rPr>
          <w:color w:val="FF0000"/>
          <w:sz w:val="28"/>
          <w:szCs w:val="28"/>
        </w:rPr>
        <w:t>.</w:t>
      </w:r>
    </w:p>
    <w:sectPr w:rsidR="005D0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51BD8" w14:textId="77777777" w:rsidR="005C1DA3" w:rsidRDefault="005C1DA3" w:rsidP="005D0E96">
      <w:r>
        <w:separator/>
      </w:r>
    </w:p>
  </w:endnote>
  <w:endnote w:type="continuationSeparator" w:id="0">
    <w:p w14:paraId="0EDFC895" w14:textId="77777777" w:rsidR="005C1DA3" w:rsidRDefault="005C1DA3" w:rsidP="005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99BEA" w14:textId="77777777" w:rsidR="005C1DA3" w:rsidRDefault="005C1DA3" w:rsidP="005D0E96">
      <w:r>
        <w:separator/>
      </w:r>
    </w:p>
  </w:footnote>
  <w:footnote w:type="continuationSeparator" w:id="0">
    <w:p w14:paraId="65603A0F" w14:textId="77777777" w:rsidR="005C1DA3" w:rsidRDefault="005C1DA3" w:rsidP="005D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A30A5"/>
    <w:multiLevelType w:val="hybridMultilevel"/>
    <w:tmpl w:val="28B40AAC"/>
    <w:lvl w:ilvl="0" w:tplc="32042CB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D41E1"/>
    <w:multiLevelType w:val="hybridMultilevel"/>
    <w:tmpl w:val="256C2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656"/>
    <w:rsid w:val="00070202"/>
    <w:rsid w:val="000F4EFF"/>
    <w:rsid w:val="00123895"/>
    <w:rsid w:val="0014375C"/>
    <w:rsid w:val="0016306E"/>
    <w:rsid w:val="0018441C"/>
    <w:rsid w:val="00286502"/>
    <w:rsid w:val="002A02A3"/>
    <w:rsid w:val="002F1E23"/>
    <w:rsid w:val="003E12A1"/>
    <w:rsid w:val="00437255"/>
    <w:rsid w:val="004B4E20"/>
    <w:rsid w:val="00536937"/>
    <w:rsid w:val="00546772"/>
    <w:rsid w:val="005B2A92"/>
    <w:rsid w:val="005B778E"/>
    <w:rsid w:val="005C1DA3"/>
    <w:rsid w:val="005D0E96"/>
    <w:rsid w:val="005F266D"/>
    <w:rsid w:val="00645951"/>
    <w:rsid w:val="006644F2"/>
    <w:rsid w:val="0068286F"/>
    <w:rsid w:val="006B5DA1"/>
    <w:rsid w:val="006E79FB"/>
    <w:rsid w:val="00731104"/>
    <w:rsid w:val="00751185"/>
    <w:rsid w:val="007822C3"/>
    <w:rsid w:val="007C2AE4"/>
    <w:rsid w:val="007C3F00"/>
    <w:rsid w:val="007F008F"/>
    <w:rsid w:val="00830517"/>
    <w:rsid w:val="008310E7"/>
    <w:rsid w:val="00835FC8"/>
    <w:rsid w:val="008440AA"/>
    <w:rsid w:val="00847230"/>
    <w:rsid w:val="008B405D"/>
    <w:rsid w:val="008B5B14"/>
    <w:rsid w:val="00935C1D"/>
    <w:rsid w:val="009456F8"/>
    <w:rsid w:val="009643AD"/>
    <w:rsid w:val="009849EA"/>
    <w:rsid w:val="00990F84"/>
    <w:rsid w:val="00A35C5E"/>
    <w:rsid w:val="00A5240C"/>
    <w:rsid w:val="00A62480"/>
    <w:rsid w:val="00A63373"/>
    <w:rsid w:val="00AE5FB0"/>
    <w:rsid w:val="00B74FB1"/>
    <w:rsid w:val="00BA6BAD"/>
    <w:rsid w:val="00BE0350"/>
    <w:rsid w:val="00C652F9"/>
    <w:rsid w:val="00C7004D"/>
    <w:rsid w:val="00C7186D"/>
    <w:rsid w:val="00C80590"/>
    <w:rsid w:val="00C81E5A"/>
    <w:rsid w:val="00CD3B72"/>
    <w:rsid w:val="00D24C9E"/>
    <w:rsid w:val="00E00B37"/>
    <w:rsid w:val="00E551E3"/>
    <w:rsid w:val="00E83656"/>
    <w:rsid w:val="00E90C05"/>
    <w:rsid w:val="00EA6C8D"/>
    <w:rsid w:val="00EE1591"/>
    <w:rsid w:val="00F41DBC"/>
    <w:rsid w:val="00F516A1"/>
    <w:rsid w:val="00F6642F"/>
    <w:rsid w:val="00F745A6"/>
    <w:rsid w:val="00F75F5A"/>
    <w:rsid w:val="00F77900"/>
    <w:rsid w:val="00F856E7"/>
    <w:rsid w:val="00FC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779ADDF"/>
  <w15:chartTrackingRefBased/>
  <w15:docId w15:val="{9CECC86F-1D85-47B9-B99E-CA569E7B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35FC8"/>
    <w:pPr>
      <w:widowControl w:val="0"/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35FC8"/>
    <w:pPr>
      <w:ind w:leftChars="400" w:left="840"/>
    </w:pPr>
  </w:style>
  <w:style w:type="paragraph" w:styleId="Citat">
    <w:name w:val="Quote"/>
    <w:basedOn w:val="Navaden"/>
    <w:next w:val="Navaden"/>
    <w:link w:val="CitatZnak"/>
    <w:uiPriority w:val="29"/>
    <w:qFormat/>
    <w:rsid w:val="00835FC8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835FC8"/>
    <w:rPr>
      <w:i/>
      <w:iCs/>
      <w:color w:val="000000" w:themeColor="text1"/>
    </w:rPr>
  </w:style>
  <w:style w:type="character" w:styleId="Neensklic">
    <w:name w:val="Subtle Reference"/>
    <w:basedOn w:val="Privzetapisavaodstavka"/>
    <w:uiPriority w:val="31"/>
    <w:qFormat/>
    <w:rsid w:val="00835FC8"/>
    <w:rPr>
      <w:smallCaps/>
      <w:color w:val="C0504D" w:themeColor="accent2"/>
      <w:u w:val="single"/>
    </w:rPr>
  </w:style>
  <w:style w:type="character" w:styleId="Naslovknjige">
    <w:name w:val="Book Title"/>
    <w:basedOn w:val="Privzetapisavaodstavka"/>
    <w:uiPriority w:val="33"/>
    <w:qFormat/>
    <w:rsid w:val="00835FC8"/>
    <w:rPr>
      <w:b/>
      <w:bCs/>
      <w:smallCaps/>
      <w:spacing w:val="5"/>
    </w:rPr>
  </w:style>
  <w:style w:type="paragraph" w:styleId="Glava">
    <w:name w:val="header"/>
    <w:basedOn w:val="Navaden"/>
    <w:link w:val="GlavaZnak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GlavaZnak">
    <w:name w:val="Glava Znak"/>
    <w:basedOn w:val="Privzetapisavaodstavka"/>
    <w:link w:val="Glava"/>
    <w:uiPriority w:val="99"/>
    <w:rsid w:val="005D0E96"/>
  </w:style>
  <w:style w:type="paragraph" w:styleId="Noga">
    <w:name w:val="footer"/>
    <w:basedOn w:val="Navaden"/>
    <w:link w:val="NogaZnak"/>
    <w:uiPriority w:val="99"/>
    <w:unhideWhenUsed/>
    <w:rsid w:val="005D0E96"/>
    <w:pPr>
      <w:tabs>
        <w:tab w:val="center" w:pos="4252"/>
        <w:tab w:val="right" w:pos="8504"/>
      </w:tabs>
      <w:snapToGrid w:val="0"/>
    </w:pPr>
  </w:style>
  <w:style w:type="character" w:customStyle="1" w:styleId="NogaZnak">
    <w:name w:val="Noga Znak"/>
    <w:basedOn w:val="Privzetapisavaodstavka"/>
    <w:link w:val="Noga"/>
    <w:uiPriority w:val="99"/>
    <w:rsid w:val="005D0E96"/>
  </w:style>
  <w:style w:type="character" w:styleId="Pripombasklic">
    <w:name w:val="annotation reference"/>
    <w:basedOn w:val="Privzetapisavaodstavka"/>
    <w:uiPriority w:val="99"/>
    <w:semiHidden/>
    <w:unhideWhenUsed/>
    <w:rsid w:val="00B74FB1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74FB1"/>
    <w:pPr>
      <w:jc w:val="left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74FB1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4FB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74FB1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4FB1"/>
    <w:rPr>
      <w:rFonts w:asciiTheme="majorHAnsi" w:eastAsiaTheme="majorEastAsia" w:hAnsiTheme="majorHAnsi" w:cstheme="majorBidi"/>
      <w:sz w:val="18"/>
      <w:szCs w:val="18"/>
    </w:rPr>
  </w:style>
  <w:style w:type="paragraph" w:styleId="Revizija">
    <w:name w:val="Revision"/>
    <w:hidden/>
    <w:uiPriority w:val="99"/>
    <w:semiHidden/>
    <w:rsid w:val="00BA6BAD"/>
  </w:style>
  <w:style w:type="paragraph" w:customStyle="1" w:styleId="Default">
    <w:name w:val="Default"/>
    <w:rsid w:val="00AE5FB0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5F83-44C5-4C87-8E66-E353A797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独立行政法人 日本学術振興会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dc:description/>
  <cp:lastModifiedBy>Boc Mojca</cp:lastModifiedBy>
  <cp:revision>2</cp:revision>
  <cp:lastPrinted>2022-11-22T08:34:00Z</cp:lastPrinted>
  <dcterms:created xsi:type="dcterms:W3CDTF">2022-11-22T08:34:00Z</dcterms:created>
  <dcterms:modified xsi:type="dcterms:W3CDTF">2022-11-22T08:34:00Z</dcterms:modified>
</cp:coreProperties>
</file>